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492B"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73EEE92F" w14:textId="77777777" w:rsidR="00845E2D" w:rsidRDefault="00845E2D">
      <w:pPr>
        <w:rPr>
          <w:szCs w:val="17"/>
        </w:rPr>
      </w:pPr>
    </w:p>
    <w:p w14:paraId="2F74A5F0"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290EB763" w14:textId="69537FB8" w:rsidR="002407A9" w:rsidRPr="00845E2D" w:rsidRDefault="008D3ED7">
      <w:pPr>
        <w:pStyle w:val="BodyText"/>
        <w:rPr>
          <w:b/>
          <w:sz w:val="22"/>
          <w:szCs w:val="22"/>
          <w:u w:val="single"/>
        </w:rPr>
      </w:pPr>
      <w:r>
        <w:rPr>
          <w:b/>
          <w:sz w:val="22"/>
          <w:szCs w:val="22"/>
          <w:u w:val="single"/>
        </w:rPr>
        <w:t>October 10, 2018</w:t>
      </w:r>
    </w:p>
    <w:p w14:paraId="349E2A95" w14:textId="77777777" w:rsidR="001C5720" w:rsidRPr="00E226AD" w:rsidRDefault="001C5720">
      <w:pPr>
        <w:pStyle w:val="BodyText"/>
        <w:rPr>
          <w:sz w:val="22"/>
          <w:szCs w:val="22"/>
          <w:u w:val="single"/>
        </w:rPr>
      </w:pPr>
    </w:p>
    <w:p w14:paraId="32D452E6" w14:textId="77777777" w:rsidR="007559EB" w:rsidRPr="00E226AD" w:rsidRDefault="007559EB">
      <w:pPr>
        <w:ind w:firstLine="720"/>
        <w:rPr>
          <w:sz w:val="22"/>
          <w:szCs w:val="22"/>
        </w:rPr>
      </w:pPr>
    </w:p>
    <w:p w14:paraId="167D00F2"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549A1104" w14:textId="77777777"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14:paraId="358B9CC5" w14:textId="4C3E53EE" w:rsidR="00D820B2" w:rsidRDefault="00C579E8" w:rsidP="00F94D7A">
      <w:pPr>
        <w:rPr>
          <w:sz w:val="22"/>
          <w:szCs w:val="22"/>
        </w:rPr>
      </w:pPr>
      <w:r w:rsidRPr="00E226AD">
        <w:rPr>
          <w:sz w:val="22"/>
          <w:szCs w:val="22"/>
        </w:rPr>
        <w:tab/>
      </w:r>
      <w:r w:rsidRPr="00E226AD">
        <w:rPr>
          <w:sz w:val="22"/>
          <w:szCs w:val="22"/>
        </w:rPr>
        <w:tab/>
      </w:r>
      <w:r w:rsidRPr="00E226AD">
        <w:rPr>
          <w:sz w:val="22"/>
          <w:szCs w:val="22"/>
        </w:rPr>
        <w:tab/>
        <w:t xml:space="preserve">Trustee Sharon </w:t>
      </w:r>
      <w:proofErr w:type="spellStart"/>
      <w:r w:rsidRPr="00E226AD">
        <w:rPr>
          <w:sz w:val="22"/>
          <w:szCs w:val="22"/>
        </w:rPr>
        <w:t>Trimm</w:t>
      </w:r>
      <w:proofErr w:type="spellEnd"/>
      <w:r w:rsidR="00245D30">
        <w:rPr>
          <w:sz w:val="22"/>
          <w:szCs w:val="22"/>
        </w:rPr>
        <w:t xml:space="preserve"> </w:t>
      </w:r>
    </w:p>
    <w:p w14:paraId="220B3E02" w14:textId="7A58DD0E" w:rsidR="00517ADB" w:rsidRDefault="00517ADB" w:rsidP="00F94D7A">
      <w:pPr>
        <w:rPr>
          <w:sz w:val="22"/>
          <w:szCs w:val="22"/>
        </w:rPr>
      </w:pPr>
      <w:r>
        <w:rPr>
          <w:sz w:val="22"/>
          <w:szCs w:val="22"/>
        </w:rPr>
        <w:tab/>
      </w:r>
      <w:r>
        <w:rPr>
          <w:sz w:val="22"/>
          <w:szCs w:val="22"/>
        </w:rPr>
        <w:tab/>
      </w:r>
      <w:r>
        <w:rPr>
          <w:sz w:val="22"/>
          <w:szCs w:val="22"/>
        </w:rPr>
        <w:tab/>
        <w:t>Randy Woodhams- DPW Supervisor</w:t>
      </w:r>
    </w:p>
    <w:p w14:paraId="29AFDA1C" w14:textId="3B2536AF" w:rsidR="00876B67" w:rsidRDefault="00517ADB" w:rsidP="00F94D7A">
      <w:pPr>
        <w:rPr>
          <w:sz w:val="22"/>
          <w:szCs w:val="22"/>
        </w:rPr>
      </w:pPr>
      <w:r>
        <w:rPr>
          <w:sz w:val="22"/>
          <w:szCs w:val="22"/>
        </w:rPr>
        <w:tab/>
      </w:r>
      <w:r>
        <w:rPr>
          <w:sz w:val="22"/>
          <w:szCs w:val="22"/>
        </w:rPr>
        <w:tab/>
      </w:r>
      <w:r>
        <w:rPr>
          <w:sz w:val="22"/>
          <w:szCs w:val="22"/>
        </w:rPr>
        <w:tab/>
        <w:t>Ryan Tilburg – DPW Assistant Supervisor</w:t>
      </w:r>
    </w:p>
    <w:p w14:paraId="05040245" w14:textId="6E5E9FDA" w:rsidR="00EC0EE5" w:rsidRPr="00E226AD" w:rsidRDefault="007D64C3" w:rsidP="00F94D7A">
      <w:pPr>
        <w:rPr>
          <w:sz w:val="22"/>
          <w:szCs w:val="22"/>
        </w:rPr>
      </w:pPr>
      <w:r>
        <w:rPr>
          <w:sz w:val="22"/>
          <w:szCs w:val="22"/>
        </w:rPr>
        <w:tab/>
      </w:r>
      <w:r>
        <w:rPr>
          <w:sz w:val="22"/>
          <w:szCs w:val="22"/>
        </w:rPr>
        <w:tab/>
      </w:r>
      <w:r>
        <w:rPr>
          <w:sz w:val="22"/>
          <w:szCs w:val="22"/>
        </w:rPr>
        <w:tab/>
      </w:r>
      <w:r w:rsidR="00EC0EE5">
        <w:rPr>
          <w:sz w:val="22"/>
          <w:szCs w:val="22"/>
        </w:rPr>
        <w:t xml:space="preserve">Matt </w:t>
      </w:r>
      <w:proofErr w:type="spellStart"/>
      <w:r w:rsidR="00EC0EE5">
        <w:rPr>
          <w:sz w:val="22"/>
          <w:szCs w:val="22"/>
        </w:rPr>
        <w:t>Schaertl</w:t>
      </w:r>
      <w:proofErr w:type="spellEnd"/>
      <w:r w:rsidR="007372F6">
        <w:rPr>
          <w:sz w:val="22"/>
          <w:szCs w:val="22"/>
        </w:rPr>
        <w:t xml:space="preserve"> </w:t>
      </w:r>
    </w:p>
    <w:p w14:paraId="480A14FF" w14:textId="77777777"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14:paraId="3BF65370" w14:textId="52AF6EA2" w:rsidR="00245D30" w:rsidRDefault="00245D30">
      <w:pPr>
        <w:rPr>
          <w:sz w:val="22"/>
          <w:szCs w:val="22"/>
        </w:rPr>
      </w:pPr>
    </w:p>
    <w:p w14:paraId="07A99A33" w14:textId="43C1EAA5" w:rsidR="00245D30" w:rsidRDefault="00245D30">
      <w:pPr>
        <w:rPr>
          <w:sz w:val="22"/>
          <w:szCs w:val="22"/>
        </w:rPr>
      </w:pPr>
      <w:r>
        <w:rPr>
          <w:sz w:val="22"/>
          <w:szCs w:val="22"/>
        </w:rPr>
        <w:t>Mayor Mink opened the Village Board Meeting at 3:</w:t>
      </w:r>
      <w:r w:rsidR="00F97309">
        <w:rPr>
          <w:sz w:val="22"/>
          <w:szCs w:val="22"/>
        </w:rPr>
        <w:t>00</w:t>
      </w:r>
      <w:r>
        <w:rPr>
          <w:sz w:val="22"/>
          <w:szCs w:val="22"/>
        </w:rPr>
        <w:t xml:space="preserve"> pm. </w:t>
      </w:r>
    </w:p>
    <w:p w14:paraId="0428CE97" w14:textId="1EA7EB0D" w:rsidR="00B55523" w:rsidRDefault="00F877D6">
      <w:pPr>
        <w:rPr>
          <w:sz w:val="22"/>
          <w:szCs w:val="22"/>
        </w:rPr>
      </w:pPr>
      <w:r w:rsidRPr="00E226AD">
        <w:rPr>
          <w:sz w:val="22"/>
          <w:szCs w:val="22"/>
        </w:rPr>
        <w:t>Everyone stood for the pledge.</w:t>
      </w:r>
    </w:p>
    <w:p w14:paraId="69AA77C4" w14:textId="77777777" w:rsidR="00245D30" w:rsidRDefault="00245D30">
      <w:pPr>
        <w:rPr>
          <w:sz w:val="22"/>
          <w:szCs w:val="22"/>
        </w:rPr>
      </w:pPr>
    </w:p>
    <w:p w14:paraId="4ADA584F" w14:textId="4EDDA8DB"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0E759C">
        <w:rPr>
          <w:sz w:val="22"/>
          <w:szCs w:val="22"/>
        </w:rPr>
        <w:t xml:space="preserve">on motion of Trustee </w:t>
      </w:r>
      <w:proofErr w:type="spellStart"/>
      <w:r w:rsidR="000E759C">
        <w:rPr>
          <w:sz w:val="22"/>
          <w:szCs w:val="22"/>
        </w:rPr>
        <w:t>Lonneville</w:t>
      </w:r>
      <w:proofErr w:type="spellEnd"/>
      <w:r w:rsidR="00116665">
        <w:rPr>
          <w:sz w:val="22"/>
          <w:szCs w:val="22"/>
        </w:rPr>
        <w:t>,</w:t>
      </w:r>
      <w:r w:rsidR="00F877D6" w:rsidRPr="00E226AD">
        <w:rPr>
          <w:sz w:val="22"/>
          <w:szCs w:val="22"/>
        </w:rPr>
        <w:t xml:space="preserve"> </w:t>
      </w:r>
      <w:r w:rsidR="00667F55">
        <w:rPr>
          <w:sz w:val="22"/>
          <w:szCs w:val="22"/>
        </w:rPr>
        <w:t xml:space="preserve">seconded by </w:t>
      </w:r>
      <w:r w:rsidR="00F97309">
        <w:rPr>
          <w:sz w:val="22"/>
          <w:szCs w:val="22"/>
        </w:rPr>
        <w:t xml:space="preserve">Trustee </w:t>
      </w:r>
      <w:proofErr w:type="spellStart"/>
      <w:r w:rsidR="00F97309">
        <w:rPr>
          <w:sz w:val="22"/>
          <w:szCs w:val="22"/>
        </w:rPr>
        <w:t>Trimm</w:t>
      </w:r>
      <w:proofErr w:type="spellEnd"/>
      <w:r w:rsidR="00104E61">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14:paraId="357AB92C" w14:textId="270E6BA0"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0E759C">
        <w:rPr>
          <w:sz w:val="22"/>
          <w:szCs w:val="22"/>
        </w:rPr>
        <w:t xml:space="preserve">Trustee </w:t>
      </w:r>
      <w:proofErr w:type="spellStart"/>
      <w:r w:rsidR="000E759C">
        <w:rPr>
          <w:sz w:val="22"/>
          <w:szCs w:val="22"/>
        </w:rPr>
        <w:t>Lonneville</w:t>
      </w:r>
      <w:proofErr w:type="spellEnd"/>
      <w:r w:rsidR="00E16A8F" w:rsidRPr="00E226AD">
        <w:rPr>
          <w:sz w:val="22"/>
          <w:szCs w:val="22"/>
        </w:rPr>
        <w:t>,</w:t>
      </w:r>
      <w:r w:rsidR="00667F55">
        <w:rPr>
          <w:sz w:val="22"/>
          <w:szCs w:val="22"/>
        </w:rPr>
        <w:t xml:space="preserve"> seconded by </w:t>
      </w:r>
      <w:r w:rsidR="00C70681">
        <w:rPr>
          <w:sz w:val="22"/>
          <w:szCs w:val="22"/>
        </w:rPr>
        <w:t xml:space="preserve">Trustee </w:t>
      </w:r>
      <w:proofErr w:type="spellStart"/>
      <w:r w:rsidR="00C70681">
        <w:rPr>
          <w:sz w:val="22"/>
          <w:szCs w:val="22"/>
        </w:rPr>
        <w:t>Trimm</w:t>
      </w:r>
      <w:proofErr w:type="spellEnd"/>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0E759C">
        <w:rPr>
          <w:sz w:val="22"/>
          <w:szCs w:val="22"/>
        </w:rPr>
        <w:t xml:space="preserve"> </w:t>
      </w:r>
      <w:r w:rsidR="007372F6">
        <w:rPr>
          <w:sz w:val="22"/>
          <w:szCs w:val="22"/>
        </w:rPr>
        <w:t>September</w:t>
      </w:r>
      <w:r w:rsidR="00667F55">
        <w:rPr>
          <w:sz w:val="22"/>
          <w:szCs w:val="22"/>
        </w:rPr>
        <w:t xml:space="preserve"> 201</w:t>
      </w:r>
      <w:r w:rsidR="00517D8A">
        <w:rPr>
          <w:sz w:val="22"/>
          <w:szCs w:val="22"/>
        </w:rPr>
        <w:t>8</w:t>
      </w:r>
      <w:r w:rsidR="00667F55">
        <w:rPr>
          <w:sz w:val="22"/>
          <w:szCs w:val="22"/>
        </w:rPr>
        <w:t>, Revenue/Appropriation Analysis Report, Trial Balance, Bank Statement (all required by auditor)</w:t>
      </w:r>
    </w:p>
    <w:p w14:paraId="401EAB18" w14:textId="77777777" w:rsidR="00BB10AB" w:rsidRPr="00E226AD" w:rsidRDefault="00BB10AB" w:rsidP="00BB10AB">
      <w:pPr>
        <w:rPr>
          <w:sz w:val="22"/>
          <w:szCs w:val="22"/>
        </w:rPr>
      </w:pPr>
    </w:p>
    <w:p w14:paraId="739696F3" w14:textId="098BE16D" w:rsidR="002407A9" w:rsidRPr="00E226AD" w:rsidRDefault="004A2AC6">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290F47" w:rsidRPr="00E226AD">
        <w:rPr>
          <w:sz w:val="22"/>
          <w:szCs w:val="22"/>
        </w:rPr>
        <w:t>,</w:t>
      </w:r>
      <w:r w:rsidR="004E5686" w:rsidRPr="00E226AD">
        <w:rPr>
          <w:sz w:val="22"/>
          <w:szCs w:val="22"/>
        </w:rPr>
        <w:t xml:space="preserve"> seconde</w:t>
      </w:r>
      <w:r w:rsidR="00667F55">
        <w:rPr>
          <w:sz w:val="22"/>
          <w:szCs w:val="22"/>
        </w:rPr>
        <w:t>d by</w:t>
      </w:r>
      <w:r w:rsidR="0092537F">
        <w:rPr>
          <w:sz w:val="22"/>
          <w:szCs w:val="22"/>
        </w:rPr>
        <w:t xml:space="preserve"> </w:t>
      </w:r>
      <w:r w:rsidR="00F97309">
        <w:rPr>
          <w:sz w:val="22"/>
          <w:szCs w:val="22"/>
        </w:rPr>
        <w:t xml:space="preserve">Trustee </w:t>
      </w:r>
      <w:proofErr w:type="spellStart"/>
      <w:r w:rsidR="00F97309">
        <w:rPr>
          <w:sz w:val="22"/>
          <w:szCs w:val="22"/>
        </w:rPr>
        <w:t>Trimm</w:t>
      </w:r>
      <w:proofErr w:type="spellEnd"/>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r w:rsidR="00E226AD">
        <w:rPr>
          <w:sz w:val="22"/>
          <w:szCs w:val="22"/>
        </w:rPr>
        <w:t>Dept.,DPW</w:t>
      </w:r>
      <w:proofErr w:type="spellEnd"/>
      <w:r w:rsidR="00E226AD">
        <w:rPr>
          <w:sz w:val="22"/>
          <w:szCs w:val="22"/>
        </w:rPr>
        <w:t>, Police)</w:t>
      </w:r>
      <w:r w:rsidR="003860F1">
        <w:rPr>
          <w:sz w:val="22"/>
          <w:szCs w:val="22"/>
        </w:rPr>
        <w:t xml:space="preserve"> </w:t>
      </w:r>
    </w:p>
    <w:p w14:paraId="7329E34F" w14:textId="77777777" w:rsidR="00667F55" w:rsidRDefault="00667F55" w:rsidP="00BD071D">
      <w:pPr>
        <w:rPr>
          <w:sz w:val="22"/>
          <w:szCs w:val="22"/>
        </w:rPr>
      </w:pPr>
    </w:p>
    <w:p w14:paraId="2902316E" w14:textId="65F04A1C" w:rsidR="00A50139" w:rsidRPr="00E226AD" w:rsidRDefault="00A96FBE" w:rsidP="00BD071D">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667F55">
        <w:rPr>
          <w:sz w:val="22"/>
          <w:szCs w:val="22"/>
        </w:rPr>
        <w:t xml:space="preserve">, seconded by </w:t>
      </w:r>
      <w:r w:rsidR="00F97309">
        <w:rPr>
          <w:sz w:val="22"/>
          <w:szCs w:val="22"/>
        </w:rPr>
        <w:t xml:space="preserve">Trustee </w:t>
      </w:r>
      <w:proofErr w:type="spellStart"/>
      <w:r w:rsidR="00F97309">
        <w:rPr>
          <w:sz w:val="22"/>
          <w:szCs w:val="22"/>
        </w:rPr>
        <w:t>Trimm</w:t>
      </w:r>
      <w:proofErr w:type="spellEnd"/>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14:paraId="542F19CF" w14:textId="77777777" w:rsidR="00A212DB" w:rsidRPr="00E226AD" w:rsidRDefault="00A212DB" w:rsidP="00BD071D">
      <w:pPr>
        <w:rPr>
          <w:sz w:val="22"/>
          <w:szCs w:val="22"/>
        </w:rPr>
      </w:pPr>
    </w:p>
    <w:p w14:paraId="2DFDF3AA" w14:textId="6A9BF27F" w:rsidR="00310C37" w:rsidRDefault="007372F6" w:rsidP="00310C37">
      <w:pPr>
        <w:ind w:firstLine="720"/>
        <w:rPr>
          <w:b/>
          <w:sz w:val="22"/>
          <w:szCs w:val="22"/>
        </w:rPr>
      </w:pPr>
      <w:r>
        <w:rPr>
          <w:b/>
          <w:sz w:val="22"/>
          <w:szCs w:val="22"/>
        </w:rPr>
        <w:t>10</w:t>
      </w:r>
      <w:r w:rsidR="00667F55">
        <w:rPr>
          <w:b/>
          <w:sz w:val="22"/>
          <w:szCs w:val="22"/>
        </w:rPr>
        <w:t>/</w:t>
      </w:r>
      <w:r>
        <w:rPr>
          <w:b/>
          <w:sz w:val="22"/>
          <w:szCs w:val="22"/>
        </w:rPr>
        <w:t>10</w:t>
      </w:r>
      <w:r w:rsidR="003860F1">
        <w:rPr>
          <w:b/>
          <w:sz w:val="22"/>
          <w:szCs w:val="22"/>
        </w:rPr>
        <w:t>/1</w:t>
      </w:r>
      <w:r w:rsidR="00517D8A">
        <w:rPr>
          <w:b/>
          <w:sz w:val="22"/>
          <w:szCs w:val="22"/>
        </w:rPr>
        <w:t>8</w:t>
      </w:r>
      <w:r w:rsidR="002608C1" w:rsidRPr="00E226AD">
        <w:rPr>
          <w:b/>
          <w:sz w:val="22"/>
          <w:szCs w:val="22"/>
        </w:rPr>
        <w:tab/>
      </w:r>
      <w:r w:rsidR="000E759C">
        <w:rPr>
          <w:b/>
          <w:sz w:val="22"/>
          <w:szCs w:val="22"/>
        </w:rPr>
        <w:t>Abstract#</w:t>
      </w:r>
      <w:r>
        <w:rPr>
          <w:b/>
          <w:sz w:val="22"/>
          <w:szCs w:val="22"/>
        </w:rPr>
        <w:t>5</w:t>
      </w:r>
      <w:r w:rsidR="003860F1">
        <w:rPr>
          <w:b/>
          <w:sz w:val="22"/>
          <w:szCs w:val="22"/>
        </w:rPr>
        <w:tab/>
        <w:t xml:space="preserve">    $</w:t>
      </w:r>
      <w:r w:rsidR="00747CB8">
        <w:rPr>
          <w:b/>
          <w:sz w:val="22"/>
          <w:szCs w:val="22"/>
        </w:rPr>
        <w:t xml:space="preserve">  </w:t>
      </w:r>
      <w:r w:rsidR="00781FF4">
        <w:rPr>
          <w:b/>
          <w:sz w:val="22"/>
          <w:szCs w:val="22"/>
        </w:rPr>
        <w:t xml:space="preserve">  </w:t>
      </w:r>
      <w:proofErr w:type="gramStart"/>
      <w:r w:rsidR="00781FF4">
        <w:rPr>
          <w:b/>
          <w:sz w:val="22"/>
          <w:szCs w:val="22"/>
        </w:rPr>
        <w:t>16,965.52</w:t>
      </w:r>
      <w:r w:rsidR="00DC1F67">
        <w:rPr>
          <w:b/>
          <w:sz w:val="22"/>
          <w:szCs w:val="22"/>
        </w:rPr>
        <w:t xml:space="preserve">  </w:t>
      </w:r>
      <w:r w:rsidR="008B6C9F" w:rsidRPr="00E226AD">
        <w:rPr>
          <w:b/>
          <w:sz w:val="22"/>
          <w:szCs w:val="22"/>
        </w:rPr>
        <w:tab/>
      </w:r>
      <w:proofErr w:type="gramEnd"/>
      <w:r w:rsidR="008B6C9F" w:rsidRPr="00E226AD">
        <w:rPr>
          <w:b/>
          <w:sz w:val="22"/>
          <w:szCs w:val="22"/>
        </w:rPr>
        <w:t>Check #</w:t>
      </w:r>
      <w:r w:rsidR="00781FF4">
        <w:rPr>
          <w:b/>
          <w:sz w:val="22"/>
          <w:szCs w:val="22"/>
        </w:rPr>
        <w:t>11093</w:t>
      </w:r>
      <w:r w:rsidR="00FB4014">
        <w:rPr>
          <w:b/>
          <w:sz w:val="22"/>
          <w:szCs w:val="22"/>
        </w:rPr>
        <w:t>-#</w:t>
      </w:r>
      <w:r w:rsidR="00781FF4">
        <w:rPr>
          <w:b/>
          <w:sz w:val="22"/>
          <w:szCs w:val="22"/>
        </w:rPr>
        <w:t>11121</w:t>
      </w:r>
    </w:p>
    <w:p w14:paraId="027995F5" w14:textId="2B718DDD" w:rsidR="008B6C9F" w:rsidRPr="00E226AD" w:rsidRDefault="001231C0" w:rsidP="00310C37">
      <w:pPr>
        <w:ind w:left="1440" w:firstLine="720"/>
        <w:rPr>
          <w:sz w:val="22"/>
          <w:szCs w:val="22"/>
        </w:rPr>
      </w:pPr>
      <w:r>
        <w:rPr>
          <w:sz w:val="22"/>
          <w:szCs w:val="22"/>
        </w:rPr>
        <w:t>G</w:t>
      </w:r>
      <w:r w:rsidR="003860F1">
        <w:rPr>
          <w:sz w:val="22"/>
          <w:szCs w:val="22"/>
        </w:rPr>
        <w:t>eneral</w:t>
      </w:r>
      <w:r w:rsidR="003860F1">
        <w:rPr>
          <w:sz w:val="22"/>
          <w:szCs w:val="22"/>
        </w:rPr>
        <w:tab/>
      </w:r>
      <w:r w:rsidR="003860F1">
        <w:rPr>
          <w:sz w:val="22"/>
          <w:szCs w:val="22"/>
        </w:rPr>
        <w:tab/>
        <w:t xml:space="preserve">    $</w:t>
      </w:r>
      <w:r w:rsidR="00747CB8">
        <w:rPr>
          <w:sz w:val="22"/>
          <w:szCs w:val="22"/>
        </w:rPr>
        <w:t xml:space="preserve">  </w:t>
      </w:r>
      <w:r w:rsidR="00781FF4">
        <w:rPr>
          <w:sz w:val="22"/>
          <w:szCs w:val="22"/>
        </w:rPr>
        <w:t xml:space="preserve">  16,276.99</w:t>
      </w:r>
    </w:p>
    <w:p w14:paraId="0D7A7947" w14:textId="2790E627"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7A35A4">
        <w:rPr>
          <w:sz w:val="22"/>
          <w:szCs w:val="22"/>
        </w:rPr>
        <w:t xml:space="preserve">   </w:t>
      </w:r>
      <w:r w:rsidR="00747CB8">
        <w:rPr>
          <w:sz w:val="22"/>
          <w:szCs w:val="22"/>
        </w:rPr>
        <w:t xml:space="preserve"> </w:t>
      </w:r>
      <w:r w:rsidR="00EC0EE5">
        <w:rPr>
          <w:sz w:val="22"/>
          <w:szCs w:val="22"/>
        </w:rPr>
        <w:t xml:space="preserve"> </w:t>
      </w:r>
      <w:r w:rsidR="00781FF4">
        <w:rPr>
          <w:sz w:val="22"/>
          <w:szCs w:val="22"/>
        </w:rPr>
        <w:t xml:space="preserve">   688.53</w:t>
      </w:r>
      <w:r w:rsidR="00475399" w:rsidRPr="00E226AD">
        <w:rPr>
          <w:sz w:val="22"/>
          <w:szCs w:val="22"/>
        </w:rPr>
        <w:tab/>
      </w:r>
      <w:r w:rsidR="00475399" w:rsidRPr="00E226AD">
        <w:rPr>
          <w:sz w:val="22"/>
          <w:szCs w:val="22"/>
        </w:rPr>
        <w:tab/>
      </w:r>
    </w:p>
    <w:p w14:paraId="0F665B2D" w14:textId="7C068805" w:rsidR="0092537F" w:rsidRDefault="00475399" w:rsidP="00876B67">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7A35A4">
        <w:rPr>
          <w:sz w:val="22"/>
          <w:szCs w:val="22"/>
        </w:rPr>
        <w:t xml:space="preserve">  </w:t>
      </w:r>
      <w:r w:rsidR="00876B67">
        <w:rPr>
          <w:sz w:val="22"/>
          <w:szCs w:val="22"/>
        </w:rPr>
        <w:t xml:space="preserve"> </w:t>
      </w:r>
      <w:r w:rsidR="00747CB8">
        <w:rPr>
          <w:sz w:val="22"/>
          <w:szCs w:val="22"/>
        </w:rPr>
        <w:t xml:space="preserve"> </w:t>
      </w:r>
      <w:r w:rsidR="00781FF4">
        <w:rPr>
          <w:sz w:val="22"/>
          <w:szCs w:val="22"/>
        </w:rPr>
        <w:t xml:space="preserve">   -0-</w:t>
      </w:r>
      <w:bookmarkStart w:id="0" w:name="_GoBack"/>
      <w:bookmarkEnd w:id="0"/>
    </w:p>
    <w:p w14:paraId="0A447660" w14:textId="7F7DE759" w:rsidR="007372F6" w:rsidRDefault="007372F6" w:rsidP="007372F6">
      <w:pPr>
        <w:rPr>
          <w:sz w:val="22"/>
          <w:szCs w:val="22"/>
        </w:rPr>
      </w:pPr>
    </w:p>
    <w:p w14:paraId="1C2138CF" w14:textId="50D00028" w:rsidR="007372F6" w:rsidRDefault="007372F6" w:rsidP="007372F6">
      <w:pPr>
        <w:rPr>
          <w:sz w:val="22"/>
          <w:szCs w:val="22"/>
        </w:rPr>
      </w:pPr>
      <w:r>
        <w:rPr>
          <w:sz w:val="22"/>
          <w:szCs w:val="22"/>
        </w:rPr>
        <w:t>The Board declared October 31, 2018 as Halloween, from 6pm to 8 pm. As a reminder, only go to houses where the front light is on.</w:t>
      </w:r>
    </w:p>
    <w:p w14:paraId="56A2D991" w14:textId="4081841D" w:rsidR="007372F6" w:rsidRDefault="007372F6" w:rsidP="007372F6">
      <w:pPr>
        <w:rPr>
          <w:sz w:val="22"/>
          <w:szCs w:val="22"/>
        </w:rPr>
      </w:pPr>
    </w:p>
    <w:p w14:paraId="43B630B7" w14:textId="633125C7" w:rsidR="007372F6" w:rsidRDefault="007372F6" w:rsidP="007372F6">
      <w:pPr>
        <w:rPr>
          <w:sz w:val="22"/>
          <w:szCs w:val="22"/>
        </w:rPr>
      </w:pPr>
      <w:r>
        <w:rPr>
          <w:sz w:val="22"/>
          <w:szCs w:val="22"/>
        </w:rPr>
        <w:t xml:space="preserve">Trustee </w:t>
      </w:r>
      <w:proofErr w:type="spellStart"/>
      <w:r>
        <w:rPr>
          <w:sz w:val="22"/>
          <w:szCs w:val="22"/>
        </w:rPr>
        <w:t>Lonneville</w:t>
      </w:r>
      <w:proofErr w:type="spellEnd"/>
      <w:r>
        <w:rPr>
          <w:sz w:val="22"/>
          <w:szCs w:val="22"/>
        </w:rPr>
        <w:t xml:space="preserve"> made a motion to hold the Public Hearing for the 2% Tax Cap Override LL on Nov. 14, 2018 at 3 PM, seconded by Trustee </w:t>
      </w:r>
      <w:proofErr w:type="spellStart"/>
      <w:r>
        <w:rPr>
          <w:sz w:val="22"/>
          <w:szCs w:val="22"/>
        </w:rPr>
        <w:t>Trimm</w:t>
      </w:r>
      <w:proofErr w:type="spellEnd"/>
      <w:r>
        <w:rPr>
          <w:sz w:val="22"/>
          <w:szCs w:val="22"/>
        </w:rPr>
        <w:t xml:space="preserve">, </w:t>
      </w:r>
      <w:r w:rsidR="00765730">
        <w:rPr>
          <w:sz w:val="22"/>
          <w:szCs w:val="22"/>
        </w:rPr>
        <w:t>voted and carried unanimously.</w:t>
      </w:r>
    </w:p>
    <w:p w14:paraId="6F8333D5" w14:textId="17686BD7" w:rsidR="00765730" w:rsidRDefault="00765730" w:rsidP="007372F6">
      <w:pPr>
        <w:rPr>
          <w:sz w:val="22"/>
          <w:szCs w:val="22"/>
        </w:rPr>
      </w:pPr>
    </w:p>
    <w:p w14:paraId="31173D1E" w14:textId="7685B11B" w:rsidR="00A17AFA" w:rsidRDefault="00A17AFA" w:rsidP="00EC0EE5">
      <w:pPr>
        <w:rPr>
          <w:sz w:val="22"/>
          <w:szCs w:val="22"/>
        </w:rPr>
      </w:pPr>
      <w:r>
        <w:rPr>
          <w:sz w:val="22"/>
          <w:szCs w:val="22"/>
        </w:rPr>
        <w:t xml:space="preserve">Matt </w:t>
      </w:r>
      <w:r w:rsidR="007372F6">
        <w:rPr>
          <w:sz w:val="22"/>
          <w:szCs w:val="22"/>
        </w:rPr>
        <w:t xml:space="preserve">filled the board in as to the plan for the weekend with the Boy Scouts. There will be about 25 scouts camping out from Friday to Sunday, October 12-14, 2018, to assist him in the building of the bridge over the outlet and work on the pathway. They will have use of the bathrooms, buildings and water.  Also, the Pumpkin Walk, sponsored by The Chamber of Commerce will be on October 27, 2018. As of now, there are no plans for a Fall Street Dance. </w:t>
      </w:r>
    </w:p>
    <w:p w14:paraId="01E859FD" w14:textId="77777777" w:rsidR="00765730" w:rsidRDefault="00765730" w:rsidP="00EC0EE5">
      <w:pPr>
        <w:rPr>
          <w:sz w:val="22"/>
          <w:szCs w:val="22"/>
        </w:rPr>
      </w:pPr>
    </w:p>
    <w:p w14:paraId="433BD3E8" w14:textId="70E31155" w:rsidR="00765730" w:rsidRDefault="00765730" w:rsidP="00EC0EE5">
      <w:pPr>
        <w:rPr>
          <w:sz w:val="22"/>
          <w:szCs w:val="22"/>
          <w:u w:val="single"/>
        </w:rPr>
      </w:pPr>
      <w:r w:rsidRPr="00765730">
        <w:rPr>
          <w:sz w:val="22"/>
          <w:szCs w:val="22"/>
          <w:u w:val="single"/>
        </w:rPr>
        <w:t>DPW</w:t>
      </w:r>
    </w:p>
    <w:p w14:paraId="521CE955" w14:textId="0332CBC8" w:rsidR="00765730" w:rsidRDefault="00765730" w:rsidP="00EC0EE5">
      <w:pPr>
        <w:rPr>
          <w:sz w:val="22"/>
          <w:szCs w:val="22"/>
        </w:rPr>
      </w:pPr>
      <w:r>
        <w:rPr>
          <w:sz w:val="22"/>
          <w:szCs w:val="22"/>
        </w:rPr>
        <w:t xml:space="preserve">The Shortsville Water Line Project will be on hold till spring, due to the timing of the year. </w:t>
      </w:r>
    </w:p>
    <w:p w14:paraId="4EC056AD" w14:textId="630398DF" w:rsidR="00765730" w:rsidRDefault="00765730" w:rsidP="00EC0EE5">
      <w:pPr>
        <w:rPr>
          <w:sz w:val="22"/>
          <w:szCs w:val="22"/>
        </w:rPr>
      </w:pPr>
      <w:r>
        <w:rPr>
          <w:sz w:val="22"/>
          <w:szCs w:val="22"/>
        </w:rPr>
        <w:t>The sidewalk on Grove Street is completed, top soil, grass seed and straw. The residents still need to build up around their home to continue the preventive process of water going into their basement.</w:t>
      </w:r>
    </w:p>
    <w:p w14:paraId="1C0C8DA3" w14:textId="0C1174CB" w:rsidR="00765730" w:rsidRDefault="00765730" w:rsidP="00EC0EE5">
      <w:pPr>
        <w:rPr>
          <w:sz w:val="22"/>
          <w:szCs w:val="22"/>
        </w:rPr>
      </w:pPr>
      <w:r>
        <w:rPr>
          <w:sz w:val="22"/>
          <w:szCs w:val="22"/>
        </w:rPr>
        <w:t>Leaf Machine is all set for fall.</w:t>
      </w:r>
    </w:p>
    <w:p w14:paraId="793CDF5C" w14:textId="70DD622E" w:rsidR="00765730" w:rsidRDefault="00765730" w:rsidP="00EC0EE5">
      <w:pPr>
        <w:rPr>
          <w:sz w:val="22"/>
          <w:szCs w:val="22"/>
        </w:rPr>
      </w:pPr>
      <w:r>
        <w:rPr>
          <w:sz w:val="22"/>
          <w:szCs w:val="22"/>
        </w:rPr>
        <w:t>The two storm drains will be clean behind the Presbyterian Church.</w:t>
      </w:r>
    </w:p>
    <w:p w14:paraId="14BA3B95" w14:textId="780C668F" w:rsidR="00765730" w:rsidRDefault="00765730" w:rsidP="00EC0EE5">
      <w:pPr>
        <w:rPr>
          <w:sz w:val="22"/>
          <w:szCs w:val="22"/>
        </w:rPr>
      </w:pPr>
      <w:r>
        <w:rPr>
          <w:sz w:val="22"/>
          <w:szCs w:val="22"/>
        </w:rPr>
        <w:t xml:space="preserve">Ryan will still research Hot Boxes for the water tower.  </w:t>
      </w:r>
    </w:p>
    <w:p w14:paraId="0EC772DD" w14:textId="148E45F4" w:rsidR="00765730" w:rsidRDefault="00765730" w:rsidP="00EC0EE5">
      <w:pPr>
        <w:rPr>
          <w:sz w:val="22"/>
          <w:szCs w:val="22"/>
        </w:rPr>
      </w:pPr>
    </w:p>
    <w:p w14:paraId="311E67ED" w14:textId="77777777" w:rsidR="00765730" w:rsidRPr="00765730" w:rsidRDefault="00765730" w:rsidP="00EC0EE5">
      <w:pPr>
        <w:rPr>
          <w:sz w:val="22"/>
          <w:szCs w:val="22"/>
        </w:rPr>
      </w:pPr>
    </w:p>
    <w:p w14:paraId="4B2E5DA4" w14:textId="733E76FC"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0E759C">
        <w:rPr>
          <w:sz w:val="24"/>
          <w:szCs w:val="24"/>
        </w:rPr>
        <w:t>of</w:t>
      </w:r>
      <w:r w:rsidR="0081425F">
        <w:rPr>
          <w:sz w:val="24"/>
          <w:szCs w:val="24"/>
        </w:rPr>
        <w:t xml:space="preserve"> Trustee </w:t>
      </w:r>
      <w:proofErr w:type="spellStart"/>
      <w:r w:rsidR="0081425F">
        <w:rPr>
          <w:sz w:val="24"/>
          <w:szCs w:val="24"/>
        </w:rPr>
        <w:t>Lonneville</w:t>
      </w:r>
      <w:proofErr w:type="spellEnd"/>
      <w:r w:rsidR="000E759C">
        <w:rPr>
          <w:sz w:val="24"/>
          <w:szCs w:val="24"/>
        </w:rPr>
        <w:t xml:space="preserve"> at </w:t>
      </w:r>
      <w:r w:rsidR="00EC0EE5">
        <w:rPr>
          <w:sz w:val="24"/>
          <w:szCs w:val="24"/>
        </w:rPr>
        <w:t>4</w:t>
      </w:r>
      <w:r w:rsidR="001230F8">
        <w:rPr>
          <w:sz w:val="24"/>
          <w:szCs w:val="24"/>
        </w:rPr>
        <w:t>:</w:t>
      </w:r>
      <w:r w:rsidR="007372F6">
        <w:rPr>
          <w:sz w:val="24"/>
          <w:szCs w:val="24"/>
        </w:rPr>
        <w:t>2</w:t>
      </w:r>
      <w:r w:rsidR="009F330C">
        <w:rPr>
          <w:sz w:val="24"/>
          <w:szCs w:val="24"/>
        </w:rPr>
        <w:t>0</w:t>
      </w:r>
      <w:r w:rsidR="000E759C">
        <w:rPr>
          <w:sz w:val="24"/>
          <w:szCs w:val="24"/>
        </w:rPr>
        <w:t xml:space="preserve"> </w:t>
      </w:r>
      <w:r w:rsidR="001230F8">
        <w:rPr>
          <w:sz w:val="24"/>
          <w:szCs w:val="24"/>
        </w:rPr>
        <w:t>pm</w:t>
      </w:r>
      <w:r w:rsidR="00667F55">
        <w:rPr>
          <w:sz w:val="24"/>
          <w:szCs w:val="24"/>
        </w:rPr>
        <w:t>.</w:t>
      </w:r>
    </w:p>
    <w:p w14:paraId="4CCB2795" w14:textId="77777777" w:rsidR="002407A9" w:rsidRPr="00E226AD" w:rsidRDefault="004C1E8F" w:rsidP="00A947B4">
      <w:pPr>
        <w:rPr>
          <w:sz w:val="24"/>
          <w:szCs w:val="24"/>
        </w:rPr>
      </w:pPr>
      <w:r w:rsidRPr="00E226AD">
        <w:rPr>
          <w:sz w:val="24"/>
          <w:szCs w:val="24"/>
        </w:rPr>
        <w:t xml:space="preserve"> </w:t>
      </w:r>
    </w:p>
    <w:p w14:paraId="28BA5227" w14:textId="77777777" w:rsidR="002407A9" w:rsidRDefault="002407A9">
      <w:pPr>
        <w:pStyle w:val="BodyText"/>
        <w:rPr>
          <w:sz w:val="20"/>
          <w:szCs w:val="17"/>
        </w:rPr>
      </w:pPr>
    </w:p>
    <w:p w14:paraId="0EEE5F8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69D3DB8A" w14:textId="77777777" w:rsidR="006A2812" w:rsidRDefault="006A2812">
      <w:pPr>
        <w:pStyle w:val="BodyText"/>
        <w:ind w:left="7200"/>
        <w:rPr>
          <w:sz w:val="20"/>
          <w:szCs w:val="17"/>
          <w:u w:val="single"/>
        </w:rPr>
      </w:pPr>
      <w:r>
        <w:rPr>
          <w:sz w:val="20"/>
          <w:szCs w:val="17"/>
          <w:u w:val="single"/>
        </w:rPr>
        <w:t>Sheila J. Lord</w:t>
      </w:r>
    </w:p>
    <w:p w14:paraId="7F9A35FD"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5A162A96" w14:textId="77777777" w:rsidR="002407A9" w:rsidRDefault="00480A08">
      <w:pPr>
        <w:pStyle w:val="BodyText"/>
        <w:rPr>
          <w:sz w:val="17"/>
        </w:rPr>
      </w:pPr>
      <w:r>
        <w:tab/>
      </w:r>
      <w:r>
        <w:tab/>
      </w:r>
      <w:r>
        <w:tab/>
      </w:r>
      <w:r>
        <w:tab/>
      </w:r>
      <w:r>
        <w:tab/>
      </w:r>
      <w:r>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CB7"/>
    <w:multiLevelType w:val="hybridMultilevel"/>
    <w:tmpl w:val="2C52B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283F"/>
    <w:multiLevelType w:val="hybridMultilevel"/>
    <w:tmpl w:val="E078D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4"/>
  </w:num>
  <w:num w:numId="4">
    <w:abstractNumId w:val="28"/>
  </w:num>
  <w:num w:numId="5">
    <w:abstractNumId w:val="17"/>
  </w:num>
  <w:num w:numId="6">
    <w:abstractNumId w:val="22"/>
  </w:num>
  <w:num w:numId="7">
    <w:abstractNumId w:val="12"/>
  </w:num>
  <w:num w:numId="8">
    <w:abstractNumId w:val="14"/>
  </w:num>
  <w:num w:numId="9">
    <w:abstractNumId w:val="5"/>
  </w:num>
  <w:num w:numId="10">
    <w:abstractNumId w:val="11"/>
  </w:num>
  <w:num w:numId="11">
    <w:abstractNumId w:val="23"/>
  </w:num>
  <w:num w:numId="12">
    <w:abstractNumId w:val="1"/>
  </w:num>
  <w:num w:numId="13">
    <w:abstractNumId w:val="27"/>
  </w:num>
  <w:num w:numId="14">
    <w:abstractNumId w:val="21"/>
  </w:num>
  <w:num w:numId="15">
    <w:abstractNumId w:val="18"/>
  </w:num>
  <w:num w:numId="16">
    <w:abstractNumId w:val="8"/>
  </w:num>
  <w:num w:numId="17">
    <w:abstractNumId w:val="6"/>
  </w:num>
  <w:num w:numId="18">
    <w:abstractNumId w:val="30"/>
  </w:num>
  <w:num w:numId="19">
    <w:abstractNumId w:val="15"/>
  </w:num>
  <w:num w:numId="20">
    <w:abstractNumId w:val="9"/>
  </w:num>
  <w:num w:numId="21">
    <w:abstractNumId w:val="13"/>
  </w:num>
  <w:num w:numId="22">
    <w:abstractNumId w:val="19"/>
  </w:num>
  <w:num w:numId="23">
    <w:abstractNumId w:val="20"/>
  </w:num>
  <w:num w:numId="24">
    <w:abstractNumId w:val="7"/>
  </w:num>
  <w:num w:numId="25">
    <w:abstractNumId w:val="16"/>
  </w:num>
  <w:num w:numId="26">
    <w:abstractNumId w:val="25"/>
  </w:num>
  <w:num w:numId="27">
    <w:abstractNumId w:val="4"/>
  </w:num>
  <w:num w:numId="28">
    <w:abstractNumId w:val="10"/>
  </w:num>
  <w:num w:numId="29">
    <w:abstractNumId w:val="26"/>
  </w:num>
  <w:num w:numId="30">
    <w:abstractNumId w:val="29"/>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0514"/>
    <w:rsid w:val="0004127A"/>
    <w:rsid w:val="00041A23"/>
    <w:rsid w:val="00044467"/>
    <w:rsid w:val="00046318"/>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918D9"/>
    <w:rsid w:val="000A6640"/>
    <w:rsid w:val="000B097D"/>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E759C"/>
    <w:rsid w:val="000F550B"/>
    <w:rsid w:val="000F6932"/>
    <w:rsid w:val="00100072"/>
    <w:rsid w:val="00102968"/>
    <w:rsid w:val="00103369"/>
    <w:rsid w:val="00104E61"/>
    <w:rsid w:val="00107A48"/>
    <w:rsid w:val="0011020F"/>
    <w:rsid w:val="00116665"/>
    <w:rsid w:val="00117B9B"/>
    <w:rsid w:val="00122EAC"/>
    <w:rsid w:val="001230F8"/>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7CA3"/>
    <w:rsid w:val="0023137A"/>
    <w:rsid w:val="00237142"/>
    <w:rsid w:val="00237C2F"/>
    <w:rsid w:val="002407A9"/>
    <w:rsid w:val="00243812"/>
    <w:rsid w:val="0024483D"/>
    <w:rsid w:val="00244D86"/>
    <w:rsid w:val="00245D30"/>
    <w:rsid w:val="00246572"/>
    <w:rsid w:val="002471B8"/>
    <w:rsid w:val="002473B0"/>
    <w:rsid w:val="0025223E"/>
    <w:rsid w:val="002608C1"/>
    <w:rsid w:val="002615A4"/>
    <w:rsid w:val="00262B60"/>
    <w:rsid w:val="002758C2"/>
    <w:rsid w:val="00285B27"/>
    <w:rsid w:val="002862D8"/>
    <w:rsid w:val="00287C6E"/>
    <w:rsid w:val="00290F47"/>
    <w:rsid w:val="00295016"/>
    <w:rsid w:val="0029691C"/>
    <w:rsid w:val="002970C5"/>
    <w:rsid w:val="002A14C7"/>
    <w:rsid w:val="002A7B0F"/>
    <w:rsid w:val="002B26E6"/>
    <w:rsid w:val="002B3046"/>
    <w:rsid w:val="002B4BF2"/>
    <w:rsid w:val="002B56C1"/>
    <w:rsid w:val="002B686C"/>
    <w:rsid w:val="002C1875"/>
    <w:rsid w:val="002C20BC"/>
    <w:rsid w:val="002C6B78"/>
    <w:rsid w:val="002D3147"/>
    <w:rsid w:val="002D6355"/>
    <w:rsid w:val="002E1324"/>
    <w:rsid w:val="002E3C40"/>
    <w:rsid w:val="002E68E4"/>
    <w:rsid w:val="002E6D73"/>
    <w:rsid w:val="002F5DAB"/>
    <w:rsid w:val="002F7C19"/>
    <w:rsid w:val="00307954"/>
    <w:rsid w:val="00310C37"/>
    <w:rsid w:val="00313B0A"/>
    <w:rsid w:val="00316978"/>
    <w:rsid w:val="00322A48"/>
    <w:rsid w:val="00322D00"/>
    <w:rsid w:val="003249BB"/>
    <w:rsid w:val="00327AFB"/>
    <w:rsid w:val="00327CE0"/>
    <w:rsid w:val="00331DA1"/>
    <w:rsid w:val="00332FD7"/>
    <w:rsid w:val="003361E3"/>
    <w:rsid w:val="00347A3D"/>
    <w:rsid w:val="00350615"/>
    <w:rsid w:val="0035475A"/>
    <w:rsid w:val="00356448"/>
    <w:rsid w:val="003722D8"/>
    <w:rsid w:val="00376102"/>
    <w:rsid w:val="00380485"/>
    <w:rsid w:val="00382A60"/>
    <w:rsid w:val="00384E94"/>
    <w:rsid w:val="003860F1"/>
    <w:rsid w:val="00387307"/>
    <w:rsid w:val="00390030"/>
    <w:rsid w:val="00392726"/>
    <w:rsid w:val="00393A24"/>
    <w:rsid w:val="00394097"/>
    <w:rsid w:val="00394CA2"/>
    <w:rsid w:val="003A0442"/>
    <w:rsid w:val="003A1E30"/>
    <w:rsid w:val="003A33D3"/>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4101"/>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0A08"/>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17ADB"/>
    <w:rsid w:val="00517D8A"/>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E3F97"/>
    <w:rsid w:val="005F03A9"/>
    <w:rsid w:val="005F3308"/>
    <w:rsid w:val="005F6D6F"/>
    <w:rsid w:val="00607B55"/>
    <w:rsid w:val="00613B99"/>
    <w:rsid w:val="006149DA"/>
    <w:rsid w:val="00614F3E"/>
    <w:rsid w:val="00616566"/>
    <w:rsid w:val="00616C17"/>
    <w:rsid w:val="006210B9"/>
    <w:rsid w:val="0062434F"/>
    <w:rsid w:val="0062638E"/>
    <w:rsid w:val="00632897"/>
    <w:rsid w:val="00635EBB"/>
    <w:rsid w:val="00635EFB"/>
    <w:rsid w:val="00641C54"/>
    <w:rsid w:val="00641F5B"/>
    <w:rsid w:val="00651051"/>
    <w:rsid w:val="00654298"/>
    <w:rsid w:val="006553A4"/>
    <w:rsid w:val="00655824"/>
    <w:rsid w:val="006606CD"/>
    <w:rsid w:val="00667F55"/>
    <w:rsid w:val="00676151"/>
    <w:rsid w:val="00677678"/>
    <w:rsid w:val="00677A0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242C"/>
    <w:rsid w:val="006C407E"/>
    <w:rsid w:val="006C5D4E"/>
    <w:rsid w:val="006D23DB"/>
    <w:rsid w:val="006D2A4A"/>
    <w:rsid w:val="006D607C"/>
    <w:rsid w:val="006D762E"/>
    <w:rsid w:val="006E0F65"/>
    <w:rsid w:val="006E53B7"/>
    <w:rsid w:val="006F2FB3"/>
    <w:rsid w:val="006F58B0"/>
    <w:rsid w:val="006F5ABE"/>
    <w:rsid w:val="006F6CF1"/>
    <w:rsid w:val="006F7AD0"/>
    <w:rsid w:val="006F7F7C"/>
    <w:rsid w:val="00711779"/>
    <w:rsid w:val="00716728"/>
    <w:rsid w:val="00717958"/>
    <w:rsid w:val="00720210"/>
    <w:rsid w:val="00722A39"/>
    <w:rsid w:val="007243C8"/>
    <w:rsid w:val="007250B0"/>
    <w:rsid w:val="00725337"/>
    <w:rsid w:val="00727785"/>
    <w:rsid w:val="00730A88"/>
    <w:rsid w:val="00731BE7"/>
    <w:rsid w:val="00732607"/>
    <w:rsid w:val="00733677"/>
    <w:rsid w:val="007340F6"/>
    <w:rsid w:val="007365D0"/>
    <w:rsid w:val="007372F6"/>
    <w:rsid w:val="0074062C"/>
    <w:rsid w:val="007424E1"/>
    <w:rsid w:val="00747CB8"/>
    <w:rsid w:val="00754761"/>
    <w:rsid w:val="00754B5A"/>
    <w:rsid w:val="00755115"/>
    <w:rsid w:val="007559EB"/>
    <w:rsid w:val="00757DA3"/>
    <w:rsid w:val="00761FAA"/>
    <w:rsid w:val="00765730"/>
    <w:rsid w:val="00766436"/>
    <w:rsid w:val="00771B0E"/>
    <w:rsid w:val="0077205D"/>
    <w:rsid w:val="007724AA"/>
    <w:rsid w:val="0077347A"/>
    <w:rsid w:val="007734A8"/>
    <w:rsid w:val="0077360B"/>
    <w:rsid w:val="007761A0"/>
    <w:rsid w:val="00781FF4"/>
    <w:rsid w:val="00784F47"/>
    <w:rsid w:val="00793E5B"/>
    <w:rsid w:val="007A2B1F"/>
    <w:rsid w:val="007A35A4"/>
    <w:rsid w:val="007A41E5"/>
    <w:rsid w:val="007A5EA9"/>
    <w:rsid w:val="007B5241"/>
    <w:rsid w:val="007B5B2B"/>
    <w:rsid w:val="007B6DB7"/>
    <w:rsid w:val="007C561A"/>
    <w:rsid w:val="007C7724"/>
    <w:rsid w:val="007D3ABA"/>
    <w:rsid w:val="007D64C3"/>
    <w:rsid w:val="007D6FE6"/>
    <w:rsid w:val="007D7D15"/>
    <w:rsid w:val="007E5204"/>
    <w:rsid w:val="007E70D0"/>
    <w:rsid w:val="007F4CB3"/>
    <w:rsid w:val="007F5679"/>
    <w:rsid w:val="00803CA0"/>
    <w:rsid w:val="0080608F"/>
    <w:rsid w:val="00806D5D"/>
    <w:rsid w:val="008075AE"/>
    <w:rsid w:val="008112C8"/>
    <w:rsid w:val="0081425F"/>
    <w:rsid w:val="008158CA"/>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76B67"/>
    <w:rsid w:val="00880A01"/>
    <w:rsid w:val="00881BEE"/>
    <w:rsid w:val="0088597A"/>
    <w:rsid w:val="008870C0"/>
    <w:rsid w:val="00887B2D"/>
    <w:rsid w:val="00890820"/>
    <w:rsid w:val="00892C0B"/>
    <w:rsid w:val="00897CF3"/>
    <w:rsid w:val="008A3039"/>
    <w:rsid w:val="008A4CA7"/>
    <w:rsid w:val="008B394B"/>
    <w:rsid w:val="008B6C9F"/>
    <w:rsid w:val="008B7BE5"/>
    <w:rsid w:val="008C2189"/>
    <w:rsid w:val="008D01C7"/>
    <w:rsid w:val="008D1724"/>
    <w:rsid w:val="008D1AC5"/>
    <w:rsid w:val="008D3E3D"/>
    <w:rsid w:val="008D3ED7"/>
    <w:rsid w:val="008D64A2"/>
    <w:rsid w:val="008D7F25"/>
    <w:rsid w:val="008E054A"/>
    <w:rsid w:val="008E26F9"/>
    <w:rsid w:val="009001E9"/>
    <w:rsid w:val="00902550"/>
    <w:rsid w:val="009029F3"/>
    <w:rsid w:val="009076AB"/>
    <w:rsid w:val="0091045F"/>
    <w:rsid w:val="00910661"/>
    <w:rsid w:val="0091116E"/>
    <w:rsid w:val="00913C6E"/>
    <w:rsid w:val="009177CD"/>
    <w:rsid w:val="0092537F"/>
    <w:rsid w:val="00932B49"/>
    <w:rsid w:val="009346D1"/>
    <w:rsid w:val="009352B9"/>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B7518"/>
    <w:rsid w:val="009C1712"/>
    <w:rsid w:val="009C2B2E"/>
    <w:rsid w:val="009C7486"/>
    <w:rsid w:val="009D204E"/>
    <w:rsid w:val="009D3BEA"/>
    <w:rsid w:val="009D4046"/>
    <w:rsid w:val="009D601A"/>
    <w:rsid w:val="009E1A54"/>
    <w:rsid w:val="009E25F9"/>
    <w:rsid w:val="009E4ED4"/>
    <w:rsid w:val="009F1091"/>
    <w:rsid w:val="009F1C2A"/>
    <w:rsid w:val="009F2EDB"/>
    <w:rsid w:val="009F330C"/>
    <w:rsid w:val="009F6BD5"/>
    <w:rsid w:val="009F6BF4"/>
    <w:rsid w:val="009F753F"/>
    <w:rsid w:val="00A01210"/>
    <w:rsid w:val="00A01871"/>
    <w:rsid w:val="00A044BF"/>
    <w:rsid w:val="00A06768"/>
    <w:rsid w:val="00A077DF"/>
    <w:rsid w:val="00A11557"/>
    <w:rsid w:val="00A12499"/>
    <w:rsid w:val="00A13533"/>
    <w:rsid w:val="00A17962"/>
    <w:rsid w:val="00A17AFA"/>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62A8"/>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1CD"/>
    <w:rsid w:val="00B90CDB"/>
    <w:rsid w:val="00B91295"/>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0681"/>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76940"/>
    <w:rsid w:val="00D8113C"/>
    <w:rsid w:val="00D820B2"/>
    <w:rsid w:val="00D827B6"/>
    <w:rsid w:val="00D9043A"/>
    <w:rsid w:val="00D91FFE"/>
    <w:rsid w:val="00D94B32"/>
    <w:rsid w:val="00D9770D"/>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296B"/>
    <w:rsid w:val="00E8508F"/>
    <w:rsid w:val="00E860A8"/>
    <w:rsid w:val="00E86232"/>
    <w:rsid w:val="00E943F1"/>
    <w:rsid w:val="00E95D0F"/>
    <w:rsid w:val="00E9754B"/>
    <w:rsid w:val="00E97D72"/>
    <w:rsid w:val="00EA065D"/>
    <w:rsid w:val="00EA06DA"/>
    <w:rsid w:val="00EA1EF1"/>
    <w:rsid w:val="00EA21D7"/>
    <w:rsid w:val="00EA23A4"/>
    <w:rsid w:val="00EA27AF"/>
    <w:rsid w:val="00EA3F70"/>
    <w:rsid w:val="00EB29A5"/>
    <w:rsid w:val="00EB3E2C"/>
    <w:rsid w:val="00EB43B3"/>
    <w:rsid w:val="00EB62B5"/>
    <w:rsid w:val="00EC0EE5"/>
    <w:rsid w:val="00EC2421"/>
    <w:rsid w:val="00EC4136"/>
    <w:rsid w:val="00EC51DC"/>
    <w:rsid w:val="00EC53E9"/>
    <w:rsid w:val="00EC5BE7"/>
    <w:rsid w:val="00ED1592"/>
    <w:rsid w:val="00ED24A1"/>
    <w:rsid w:val="00ED25A9"/>
    <w:rsid w:val="00EE2D35"/>
    <w:rsid w:val="00EE567D"/>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73C8"/>
    <w:rsid w:val="00F700F5"/>
    <w:rsid w:val="00F70DE7"/>
    <w:rsid w:val="00F72FEE"/>
    <w:rsid w:val="00F73582"/>
    <w:rsid w:val="00F748A6"/>
    <w:rsid w:val="00F748AD"/>
    <w:rsid w:val="00F74D64"/>
    <w:rsid w:val="00F814AD"/>
    <w:rsid w:val="00F85248"/>
    <w:rsid w:val="00F85A72"/>
    <w:rsid w:val="00F877D6"/>
    <w:rsid w:val="00F94D7A"/>
    <w:rsid w:val="00F97309"/>
    <w:rsid w:val="00FA23D2"/>
    <w:rsid w:val="00FA2DA2"/>
    <w:rsid w:val="00FA327B"/>
    <w:rsid w:val="00FA3EDA"/>
    <w:rsid w:val="00FA4F5F"/>
    <w:rsid w:val="00FB4014"/>
    <w:rsid w:val="00FC2084"/>
    <w:rsid w:val="00FC2204"/>
    <w:rsid w:val="00FC3701"/>
    <w:rsid w:val="00FC3B70"/>
    <w:rsid w:val="00FC547E"/>
    <w:rsid w:val="00FC65F6"/>
    <w:rsid w:val="00FC6C94"/>
    <w:rsid w:val="00FC7BDE"/>
    <w:rsid w:val="00FD27D7"/>
    <w:rsid w:val="00FD74F2"/>
    <w:rsid w:val="00FE3534"/>
    <w:rsid w:val="00FE71FF"/>
    <w:rsid w:val="00FF10C4"/>
    <w:rsid w:val="00FF26D8"/>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89BF"/>
  <w15:docId w15:val="{886F38C8-7C56-4429-B58A-3951902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48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B2E5-0D25-4C5E-8599-1358039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5</cp:revision>
  <cp:lastPrinted>2018-11-07T16:52:00Z</cp:lastPrinted>
  <dcterms:created xsi:type="dcterms:W3CDTF">2018-10-11T18:48:00Z</dcterms:created>
  <dcterms:modified xsi:type="dcterms:W3CDTF">2018-11-07T16:55:00Z</dcterms:modified>
</cp:coreProperties>
</file>